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C" w:rsidRPr="00630132" w:rsidRDefault="00A73D22" w:rsidP="0063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32">
        <w:rPr>
          <w:rFonts w:ascii="Times New Roman" w:hAnsi="Times New Roman" w:cs="Times New Roman"/>
          <w:b/>
          <w:sz w:val="28"/>
          <w:szCs w:val="28"/>
        </w:rPr>
        <w:t>Сп</w:t>
      </w:r>
      <w:bookmarkStart w:id="0" w:name="_GoBack"/>
      <w:bookmarkEnd w:id="0"/>
      <w:r w:rsidRPr="00630132">
        <w:rPr>
          <w:rFonts w:ascii="Times New Roman" w:hAnsi="Times New Roman" w:cs="Times New Roman"/>
          <w:b/>
          <w:sz w:val="28"/>
          <w:szCs w:val="28"/>
        </w:rPr>
        <w:t xml:space="preserve">исок </w:t>
      </w:r>
      <w:proofErr w:type="gramStart"/>
      <w:r w:rsidR="00AB0B65" w:rsidRPr="00630132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="00AB0B65" w:rsidRPr="00630132">
        <w:rPr>
          <w:rFonts w:ascii="Times New Roman" w:hAnsi="Times New Roman" w:cs="Times New Roman"/>
          <w:b/>
          <w:sz w:val="28"/>
          <w:szCs w:val="28"/>
        </w:rPr>
        <w:t xml:space="preserve"> которым отказано в приеме документов:</w:t>
      </w:r>
    </w:p>
    <w:p w:rsidR="00630132" w:rsidRDefault="00630132" w:rsidP="0063013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8" w:type="dxa"/>
        <w:tblInd w:w="720" w:type="dxa"/>
        <w:tblLook w:val="04A0"/>
      </w:tblPr>
      <w:tblGrid>
        <w:gridCol w:w="1089"/>
        <w:gridCol w:w="4527"/>
        <w:gridCol w:w="4392"/>
      </w:tblGrid>
      <w:tr w:rsidR="00184CB2" w:rsidTr="00C44678">
        <w:tc>
          <w:tcPr>
            <w:tcW w:w="1089" w:type="dxa"/>
          </w:tcPr>
          <w:p w:rsidR="00184CB2" w:rsidRPr="00184CB2" w:rsidRDefault="00184CB2" w:rsidP="00184CB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7" w:type="dxa"/>
          </w:tcPr>
          <w:p w:rsidR="00184CB2" w:rsidRPr="00184CB2" w:rsidRDefault="00184CB2" w:rsidP="00184CB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B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2" w:type="dxa"/>
          </w:tcPr>
          <w:p w:rsidR="00184CB2" w:rsidRPr="00C44678" w:rsidRDefault="00C44678" w:rsidP="00630132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78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каза в приеме документов</w:t>
            </w:r>
          </w:p>
        </w:tc>
      </w:tr>
      <w:tr w:rsidR="00184CB2" w:rsidTr="00C44678">
        <w:tc>
          <w:tcPr>
            <w:tcW w:w="1089" w:type="dxa"/>
          </w:tcPr>
          <w:p w:rsidR="00184CB2" w:rsidRDefault="00184CB2" w:rsidP="0063013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</w:tcPr>
          <w:p w:rsidR="00184CB2" w:rsidRDefault="00C44678" w:rsidP="0063013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4392" w:type="dxa"/>
          </w:tcPr>
          <w:p w:rsidR="00184CB2" w:rsidRDefault="00C44678" w:rsidP="0063013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сроков  подачи документов</w:t>
            </w:r>
            <w:r w:rsidR="00184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4CB2" w:rsidRDefault="00184CB2" w:rsidP="006301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0B65" w:rsidRPr="00630132" w:rsidRDefault="00AB0B65" w:rsidP="00184CB2">
      <w:pPr>
        <w:pStyle w:val="a6"/>
        <w:ind w:left="928"/>
        <w:rPr>
          <w:rFonts w:ascii="Times New Roman" w:hAnsi="Times New Roman" w:cs="Times New Roman"/>
          <w:sz w:val="28"/>
          <w:szCs w:val="28"/>
        </w:rPr>
      </w:pPr>
    </w:p>
    <w:sectPr w:rsidR="00AB0B65" w:rsidRPr="00630132" w:rsidSect="00C4467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085"/>
    <w:multiLevelType w:val="hybridMultilevel"/>
    <w:tmpl w:val="8738D9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F0"/>
    <w:rsid w:val="000B46BC"/>
    <w:rsid w:val="00184CB2"/>
    <w:rsid w:val="00630132"/>
    <w:rsid w:val="008232F0"/>
    <w:rsid w:val="00A567B1"/>
    <w:rsid w:val="00A73D22"/>
    <w:rsid w:val="00AB0B65"/>
    <w:rsid w:val="00AF09AF"/>
    <w:rsid w:val="00C4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363-ACFC-4F75-A965-4820130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ы</cp:lastModifiedBy>
  <cp:revision>2</cp:revision>
  <cp:lastPrinted>2019-07-31T09:40:00Z</cp:lastPrinted>
  <dcterms:created xsi:type="dcterms:W3CDTF">2019-07-31T09:49:00Z</dcterms:created>
  <dcterms:modified xsi:type="dcterms:W3CDTF">2019-07-31T09:49:00Z</dcterms:modified>
</cp:coreProperties>
</file>